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E8737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554BB" w:rsidRDefault="00072243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BB" w:rsidRPr="00BF7999" w:rsidRDefault="00072243" w:rsidP="00BF79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753620" w:rsidRDefault="00753620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7377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554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554B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гт. Красногор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377" w:rsidRDefault="00E87377" w:rsidP="00E87377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ч.</w:t>
      </w:r>
      <w:r>
        <w:rPr>
          <w:rFonts w:ascii="Times New Roman" w:hAnsi="Times New Roman" w:cs="Times New Roman"/>
          <w:sz w:val="28"/>
          <w:szCs w:val="28"/>
        </w:rPr>
        <w:tab/>
        <w:t>ул. Машиностроителей, д. 4а</w:t>
      </w:r>
    </w:p>
    <w:p w:rsidR="00E87377" w:rsidRPr="00A554BB" w:rsidRDefault="00E87377" w:rsidP="00E873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расног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7377" w:rsidRDefault="00E87377" w:rsidP="00E873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риглашены:</w:t>
      </w:r>
    </w:p>
    <w:p w:rsidR="00E87377" w:rsidRDefault="00E87377" w:rsidP="00E873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E87377" w:rsidRDefault="00E87377" w:rsidP="00E873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E87377" w:rsidRDefault="00E87377" w:rsidP="00E873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E87377" w:rsidRDefault="00E87377" w:rsidP="00E873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E87377" w:rsidRDefault="00E87377" w:rsidP="00E873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ласола</w:t>
      </w:r>
      <w:proofErr w:type="spellEnd"/>
    </w:p>
    <w:p w:rsidR="00E87377" w:rsidRDefault="00E87377" w:rsidP="00E87377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6 человек (приложение №1)</w:t>
      </w:r>
    </w:p>
    <w:p w:rsidR="00E87377" w:rsidRPr="00A554BB" w:rsidRDefault="00E87377" w:rsidP="00E87377"/>
    <w:p w:rsidR="00E87377" w:rsidRPr="005B1EBD" w:rsidRDefault="00E87377" w:rsidP="00E87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МО «Городское поселение Красногорски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E87377" w:rsidRPr="005B1EBD" w:rsidRDefault="00E87377" w:rsidP="00E87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администрации МО «Городское поселение Красногорский» - Саратова Г.И.</w:t>
      </w:r>
    </w:p>
    <w:p w:rsidR="00E87377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377" w:rsidRDefault="00E87377" w:rsidP="00E87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FA3A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7377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87377" w:rsidRDefault="00E87377" w:rsidP="00E873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87377" w:rsidRDefault="00E87377" w:rsidP="00E873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377" w:rsidRDefault="00E87377" w:rsidP="00E87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». </w:t>
      </w:r>
    </w:p>
    <w:p w:rsidR="00E87377" w:rsidRDefault="00E87377" w:rsidP="00E87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377" w:rsidRDefault="00E87377" w:rsidP="00E87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E87377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87377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87377" w:rsidRDefault="00E87377" w:rsidP="00E873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E87377" w:rsidRDefault="00E87377" w:rsidP="00E873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377" w:rsidRDefault="00E87377" w:rsidP="00E87377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изменения в Правила Землепользования и застройки территории муниципального образования «Городское поселение Красногорский».</w:t>
      </w:r>
    </w:p>
    <w:p w:rsidR="00E87377" w:rsidRPr="005B1EBD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377" w:rsidRDefault="00E87377" w:rsidP="00E8737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87377" w:rsidRPr="005B1EBD" w:rsidRDefault="00E87377" w:rsidP="00E87377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о решению голосование:</w:t>
      </w:r>
    </w:p>
    <w:p w:rsidR="00E87377" w:rsidRPr="005B1EBD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 xml:space="preserve">                    16 голосов</w:t>
      </w:r>
    </w:p>
    <w:p w:rsidR="00E87377" w:rsidRPr="005B1EBD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87377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87377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377" w:rsidRPr="00E47630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377" w:rsidRDefault="00E87377" w:rsidP="00E87377">
      <w:pPr>
        <w:tabs>
          <w:tab w:val="left" w:pos="4155"/>
        </w:tabs>
      </w:pPr>
      <w:r>
        <w:tab/>
      </w:r>
    </w:p>
    <w:p w:rsidR="00E87377" w:rsidRPr="0026218F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E87377" w:rsidRPr="0026218F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E87377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E87377" w:rsidRPr="0026218F" w:rsidRDefault="00E87377" w:rsidP="00E87377"/>
    <w:p w:rsidR="00E87377" w:rsidRPr="0026218F" w:rsidRDefault="00E87377" w:rsidP="00E87377"/>
    <w:p w:rsidR="00E87377" w:rsidRDefault="00E87377" w:rsidP="00E87377"/>
    <w:p w:rsidR="00E87377" w:rsidRPr="00487A85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E87377" w:rsidRPr="0026218F" w:rsidRDefault="00E87377" w:rsidP="00E87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87377" w:rsidRDefault="00E87377" w:rsidP="00E87377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Г.И. Саратова</w:t>
      </w:r>
    </w:p>
    <w:p w:rsidR="00E87377" w:rsidRPr="00336E4B" w:rsidRDefault="00E87377" w:rsidP="00E87377"/>
    <w:p w:rsidR="00E87377" w:rsidRPr="00336E4B" w:rsidRDefault="00E87377" w:rsidP="00E87377"/>
    <w:p w:rsidR="00E87377" w:rsidRPr="00336E4B" w:rsidRDefault="00E87377" w:rsidP="00E87377"/>
    <w:p w:rsidR="00E87377" w:rsidRPr="00336E4B" w:rsidRDefault="00E87377" w:rsidP="00E87377"/>
    <w:p w:rsidR="00E87377" w:rsidRPr="00336E4B" w:rsidRDefault="00E87377" w:rsidP="00E87377"/>
    <w:p w:rsidR="00E87377" w:rsidRPr="00336E4B" w:rsidRDefault="00E87377" w:rsidP="00E87377"/>
    <w:p w:rsidR="00E87377" w:rsidRDefault="00E87377" w:rsidP="00E87377"/>
    <w:p w:rsidR="00E87377" w:rsidRDefault="00E87377" w:rsidP="00E87377"/>
    <w:p w:rsidR="00E87377" w:rsidRDefault="00E87377" w:rsidP="009669D8"/>
    <w:p w:rsidR="00E87377" w:rsidRDefault="00E87377" w:rsidP="00E87377">
      <w:pPr>
        <w:jc w:val="center"/>
      </w:pPr>
    </w:p>
    <w:p w:rsidR="005B18C3" w:rsidRPr="005B18C3" w:rsidRDefault="005B18C3" w:rsidP="00E873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95" w:rsidRDefault="00CC7995" w:rsidP="005B1EBD">
      <w:pPr>
        <w:spacing w:after="0" w:line="240" w:lineRule="auto"/>
      </w:pPr>
      <w:r>
        <w:separator/>
      </w:r>
    </w:p>
  </w:endnote>
  <w:endnote w:type="continuationSeparator" w:id="0">
    <w:p w:rsidR="00CC7995" w:rsidRDefault="00CC7995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95" w:rsidRDefault="00CC7995" w:rsidP="005B1EBD">
      <w:pPr>
        <w:spacing w:after="0" w:line="240" w:lineRule="auto"/>
      </w:pPr>
      <w:r>
        <w:separator/>
      </w:r>
    </w:p>
  </w:footnote>
  <w:footnote w:type="continuationSeparator" w:id="0">
    <w:p w:rsidR="00CC7995" w:rsidRDefault="00CC7995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153C1"/>
    <w:rsid w:val="00022E0B"/>
    <w:rsid w:val="00025885"/>
    <w:rsid w:val="0005571D"/>
    <w:rsid w:val="00072243"/>
    <w:rsid w:val="000956C6"/>
    <w:rsid w:val="001379BC"/>
    <w:rsid w:val="001936E8"/>
    <w:rsid w:val="001A163A"/>
    <w:rsid w:val="001A29DF"/>
    <w:rsid w:val="001B33C2"/>
    <w:rsid w:val="001D4093"/>
    <w:rsid w:val="00222A06"/>
    <w:rsid w:val="0026218F"/>
    <w:rsid w:val="002717B9"/>
    <w:rsid w:val="00305EFD"/>
    <w:rsid w:val="00336E4B"/>
    <w:rsid w:val="003473D9"/>
    <w:rsid w:val="0037550A"/>
    <w:rsid w:val="003B0BC2"/>
    <w:rsid w:val="003B6CEF"/>
    <w:rsid w:val="003C3D21"/>
    <w:rsid w:val="004424E5"/>
    <w:rsid w:val="004443EA"/>
    <w:rsid w:val="00455EFF"/>
    <w:rsid w:val="00457F6B"/>
    <w:rsid w:val="004A2C52"/>
    <w:rsid w:val="004C5A13"/>
    <w:rsid w:val="004E64E5"/>
    <w:rsid w:val="00511DC7"/>
    <w:rsid w:val="005835CC"/>
    <w:rsid w:val="005904F1"/>
    <w:rsid w:val="005B18C3"/>
    <w:rsid w:val="005B1EBD"/>
    <w:rsid w:val="0065508B"/>
    <w:rsid w:val="006619D1"/>
    <w:rsid w:val="00666107"/>
    <w:rsid w:val="00693D02"/>
    <w:rsid w:val="006C3F4F"/>
    <w:rsid w:val="006E7F14"/>
    <w:rsid w:val="00713885"/>
    <w:rsid w:val="00734985"/>
    <w:rsid w:val="00745B0C"/>
    <w:rsid w:val="00753620"/>
    <w:rsid w:val="007D0C83"/>
    <w:rsid w:val="008031AE"/>
    <w:rsid w:val="00820606"/>
    <w:rsid w:val="008F21A7"/>
    <w:rsid w:val="00903C17"/>
    <w:rsid w:val="00955C4E"/>
    <w:rsid w:val="009669D8"/>
    <w:rsid w:val="009814BB"/>
    <w:rsid w:val="00990B37"/>
    <w:rsid w:val="00992FBE"/>
    <w:rsid w:val="009955C4"/>
    <w:rsid w:val="009A1FE2"/>
    <w:rsid w:val="009B6DB3"/>
    <w:rsid w:val="009F1DE3"/>
    <w:rsid w:val="009F6411"/>
    <w:rsid w:val="00A361FD"/>
    <w:rsid w:val="00A554BB"/>
    <w:rsid w:val="00A573C6"/>
    <w:rsid w:val="00AA46AC"/>
    <w:rsid w:val="00B54E22"/>
    <w:rsid w:val="00B9152A"/>
    <w:rsid w:val="00BA6590"/>
    <w:rsid w:val="00BB587D"/>
    <w:rsid w:val="00BD3992"/>
    <w:rsid w:val="00BF3058"/>
    <w:rsid w:val="00BF7999"/>
    <w:rsid w:val="00C43E06"/>
    <w:rsid w:val="00C45CD3"/>
    <w:rsid w:val="00C74ABB"/>
    <w:rsid w:val="00CC7995"/>
    <w:rsid w:val="00E36A25"/>
    <w:rsid w:val="00E47630"/>
    <w:rsid w:val="00E87377"/>
    <w:rsid w:val="00EA052F"/>
    <w:rsid w:val="00EA1A0D"/>
    <w:rsid w:val="00EB0A47"/>
    <w:rsid w:val="00F0552B"/>
    <w:rsid w:val="00FA3A4B"/>
    <w:rsid w:val="00FA6E6A"/>
    <w:rsid w:val="00FC6C46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AD41-E670-4A32-88BB-DD670DF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0-18T03:14:00Z</cp:lastPrinted>
  <dcterms:created xsi:type="dcterms:W3CDTF">2016-10-18T00:59:00Z</dcterms:created>
  <dcterms:modified xsi:type="dcterms:W3CDTF">2017-04-28T06:04:00Z</dcterms:modified>
</cp:coreProperties>
</file>